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EA" w:rsidRDefault="003C12EA" w:rsidP="003C12EA">
      <w:pPr>
        <w:ind w:firstLine="0"/>
        <w:jc w:val="center"/>
      </w:pPr>
      <w:bookmarkStart w:id="0" w:name="_Toc176069808"/>
      <w:r>
        <w:t xml:space="preserve">Министерство образования и науки РФ </w:t>
      </w:r>
    </w:p>
    <w:p w:rsidR="003C12EA" w:rsidRPr="004B5932" w:rsidRDefault="003C12EA" w:rsidP="003C12EA">
      <w:pPr>
        <w:ind w:firstLine="0"/>
        <w:jc w:val="center"/>
      </w:pPr>
      <w:r>
        <w:t xml:space="preserve">ФГАОУ </w:t>
      </w:r>
      <w:r w:rsidRPr="00D614DD">
        <w:t xml:space="preserve">ВПО «Уральский федеральный университет имени </w:t>
      </w:r>
      <w:r w:rsidR="00687873">
        <w:br/>
      </w:r>
      <w:r w:rsidRPr="00D614DD">
        <w:t xml:space="preserve">первого президента России </w:t>
      </w:r>
      <w:proofErr w:type="spellStart"/>
      <w:r w:rsidRPr="00D614DD">
        <w:t>Б.Н.Ельцина</w:t>
      </w:r>
      <w:proofErr w:type="spellEnd"/>
      <w:r w:rsidRPr="00D614DD">
        <w:t>»</w:t>
      </w:r>
      <w:r w:rsidRPr="00D614DD">
        <w:br/>
        <w:t xml:space="preserve">Институт радиоэлектроники </w:t>
      </w:r>
      <w:r>
        <w:t xml:space="preserve">и </w:t>
      </w:r>
      <w:r w:rsidRPr="00D614DD">
        <w:t>информационных</w:t>
      </w:r>
      <w:r>
        <w:t xml:space="preserve"> технологий </w:t>
      </w:r>
      <w:r w:rsidR="00A91707">
        <w:t>– РТФ</w:t>
      </w:r>
      <w:r w:rsidR="00A91707">
        <w:br/>
      </w:r>
      <w:r w:rsidR="004B5932">
        <w:t>Департамент информационных технологий и автоматики</w:t>
      </w: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</w:p>
    <w:p w:rsidR="003C12EA" w:rsidRDefault="003C12EA" w:rsidP="003C12EA">
      <w:pPr>
        <w:jc w:val="right"/>
      </w:pPr>
      <w:r>
        <w:t xml:space="preserve">Оценка </w:t>
      </w:r>
      <w:r w:rsidR="001A5E76">
        <w:t>работы________________</w:t>
      </w:r>
    </w:p>
    <w:p w:rsidR="003C12EA" w:rsidRDefault="003C12EA" w:rsidP="003C12EA">
      <w:pPr>
        <w:jc w:val="right"/>
      </w:pPr>
      <w:r>
        <w:t>Преподаватель________________</w:t>
      </w:r>
      <w:r>
        <w:br/>
      </w:r>
      <w:r>
        <w:br/>
      </w:r>
    </w:p>
    <w:p w:rsidR="003C12EA" w:rsidRPr="000B6389" w:rsidRDefault="004B5932" w:rsidP="003E390D">
      <w:pPr>
        <w:jc w:val="center"/>
      </w:pPr>
      <w:bookmarkStart w:id="1" w:name="_Toc341553599"/>
      <w:bookmarkStart w:id="2" w:name="_Toc343278016"/>
      <w:bookmarkStart w:id="3" w:name="_Toc343359702"/>
      <w:bookmarkStart w:id="4" w:name="_Toc343895291"/>
      <w:bookmarkStart w:id="5" w:name="_Toc475286800"/>
      <w:r>
        <w:rPr>
          <w:rStyle w:val="10"/>
        </w:rPr>
        <w:t xml:space="preserve">ЧИСЛА </w:t>
      </w:r>
      <w:r>
        <w:rPr>
          <w:rStyle w:val="10"/>
          <w:lang w:val="en-US"/>
        </w:rPr>
        <w:t>K</w:t>
      </w:r>
      <w:r>
        <w:rPr>
          <w:rStyle w:val="10"/>
        </w:rPr>
        <w:t>-БОНАЧИ</w:t>
      </w:r>
      <w:bookmarkEnd w:id="5"/>
      <w:r w:rsidR="003C12EA">
        <w:rPr>
          <w:sz w:val="32"/>
        </w:rPr>
        <w:br/>
      </w:r>
      <w:r>
        <w:t>Отчет по лабораторной работе №1</w:t>
      </w:r>
      <w:r w:rsidR="003C12EA" w:rsidRPr="001A5E76">
        <w:br/>
        <w:t xml:space="preserve">по дисциплине </w:t>
      </w:r>
      <w:bookmarkEnd w:id="1"/>
      <w:bookmarkEnd w:id="2"/>
      <w:bookmarkEnd w:id="3"/>
      <w:bookmarkEnd w:id="4"/>
      <w:r w:rsidR="0067071D">
        <w:t>«</w:t>
      </w:r>
      <w:r w:rsidR="0067071D" w:rsidRPr="0067071D">
        <w:t>Методы исследования и моделирования</w:t>
      </w:r>
      <w:r w:rsidR="0067071D">
        <w:br/>
      </w:r>
      <w:r w:rsidR="0067071D" w:rsidRPr="0067071D">
        <w:t>информационных процессов и технологий</w:t>
      </w:r>
      <w:r w:rsidR="0067071D">
        <w:t>»</w:t>
      </w:r>
    </w:p>
    <w:p w:rsidR="003C12EA" w:rsidRDefault="003C12EA" w:rsidP="0032542A">
      <w:pPr>
        <w:ind w:firstLine="0"/>
        <w:jc w:val="center"/>
        <w:rPr>
          <w:szCs w:val="32"/>
        </w:rPr>
      </w:pPr>
      <w:r>
        <w:rPr>
          <w:szCs w:val="32"/>
        </w:rPr>
        <w:br/>
      </w:r>
      <w:r>
        <w:rPr>
          <w:szCs w:val="32"/>
        </w:rPr>
        <w:br/>
      </w:r>
    </w:p>
    <w:p w:rsidR="003C12EA" w:rsidRDefault="003C12EA" w:rsidP="001107B7">
      <w:pPr>
        <w:ind w:firstLine="0"/>
        <w:rPr>
          <w:szCs w:val="32"/>
        </w:rPr>
      </w:pPr>
      <w:r>
        <w:rPr>
          <w:szCs w:val="32"/>
        </w:rPr>
        <w:t xml:space="preserve">                    </w:t>
      </w:r>
      <w:r w:rsidR="0032542A">
        <w:rPr>
          <w:szCs w:val="32"/>
        </w:rPr>
        <w:t xml:space="preserve">            </w:t>
      </w:r>
      <w:r>
        <w:rPr>
          <w:szCs w:val="32"/>
        </w:rPr>
        <w:t xml:space="preserve">      Подпись                      Дата                       </w:t>
      </w:r>
      <w:r w:rsidR="0032542A">
        <w:rPr>
          <w:szCs w:val="32"/>
        </w:rPr>
        <w:t xml:space="preserve">         </w:t>
      </w:r>
      <w:r>
        <w:rPr>
          <w:szCs w:val="32"/>
        </w:rPr>
        <w:t xml:space="preserve">   Ф.И.О.</w:t>
      </w:r>
    </w:p>
    <w:p w:rsidR="005B2FCD" w:rsidRDefault="003C12EA" w:rsidP="001107B7">
      <w:pPr>
        <w:ind w:firstLine="0"/>
        <w:rPr>
          <w:szCs w:val="32"/>
        </w:rPr>
      </w:pPr>
      <w:r>
        <w:rPr>
          <w:szCs w:val="32"/>
        </w:rPr>
        <w:t>Преподаватель__________________________</w:t>
      </w:r>
      <w:r w:rsidR="001107B7">
        <w:rPr>
          <w:szCs w:val="32"/>
        </w:rPr>
        <w:t>______</w:t>
      </w:r>
      <w:r>
        <w:rPr>
          <w:szCs w:val="32"/>
        </w:rPr>
        <w:t xml:space="preserve">__________ </w:t>
      </w:r>
      <w:r w:rsidR="004B5932">
        <w:rPr>
          <w:szCs w:val="32"/>
        </w:rPr>
        <w:t>Добряк П.В</w:t>
      </w:r>
      <w:r w:rsidR="001107B7">
        <w:rPr>
          <w:szCs w:val="32"/>
        </w:rPr>
        <w:t>.</w:t>
      </w:r>
      <w:r>
        <w:rPr>
          <w:szCs w:val="32"/>
        </w:rPr>
        <w:br/>
        <w:t>Студент</w:t>
      </w:r>
      <w:r w:rsidR="004B5932">
        <w:rPr>
          <w:szCs w:val="32"/>
        </w:rPr>
        <w:t xml:space="preserve"> </w:t>
      </w:r>
      <w:r>
        <w:rPr>
          <w:szCs w:val="32"/>
        </w:rPr>
        <w:t>___________________</w:t>
      </w:r>
      <w:r w:rsidR="002D4364">
        <w:rPr>
          <w:szCs w:val="32"/>
        </w:rPr>
        <w:t>___</w:t>
      </w:r>
      <w:r>
        <w:rPr>
          <w:szCs w:val="32"/>
        </w:rPr>
        <w:t xml:space="preserve">______________________ </w:t>
      </w:r>
      <w:proofErr w:type="spellStart"/>
      <w:r>
        <w:rPr>
          <w:szCs w:val="32"/>
        </w:rPr>
        <w:t>Тимошенкова</w:t>
      </w:r>
      <w:proofErr w:type="spellEnd"/>
      <w:r>
        <w:rPr>
          <w:szCs w:val="32"/>
        </w:rPr>
        <w:t xml:space="preserve"> Ю.С.</w:t>
      </w:r>
    </w:p>
    <w:p w:rsidR="003C12EA" w:rsidRDefault="003C12EA" w:rsidP="005B2FCD">
      <w:pPr>
        <w:ind w:firstLine="0"/>
        <w:jc w:val="left"/>
        <w:rPr>
          <w:szCs w:val="32"/>
        </w:rPr>
      </w:pPr>
      <w:r>
        <w:rPr>
          <w:szCs w:val="32"/>
        </w:rPr>
        <w:t>Группа РИ</w:t>
      </w:r>
      <w:r w:rsidR="004B5932">
        <w:rPr>
          <w:szCs w:val="32"/>
        </w:rPr>
        <w:t>М</w:t>
      </w:r>
      <w:r>
        <w:rPr>
          <w:szCs w:val="32"/>
        </w:rPr>
        <w:t>-</w:t>
      </w:r>
      <w:r w:rsidR="004B5932">
        <w:rPr>
          <w:szCs w:val="32"/>
        </w:rPr>
        <w:t>161203</w:t>
      </w:r>
    </w:p>
    <w:p w:rsidR="003C12EA" w:rsidRDefault="003C12EA" w:rsidP="001107B7">
      <w:pPr>
        <w:ind w:firstLine="0"/>
        <w:rPr>
          <w:szCs w:val="32"/>
        </w:rPr>
      </w:pPr>
    </w:p>
    <w:p w:rsidR="001A5E76" w:rsidRDefault="001A5E76" w:rsidP="003C12EA">
      <w:pPr>
        <w:rPr>
          <w:szCs w:val="32"/>
        </w:rPr>
      </w:pPr>
    </w:p>
    <w:p w:rsidR="003C12EA" w:rsidRDefault="003C12EA" w:rsidP="003C12EA">
      <w:pPr>
        <w:rPr>
          <w:szCs w:val="32"/>
        </w:rPr>
      </w:pPr>
    </w:p>
    <w:p w:rsidR="00C501CA" w:rsidRDefault="00C501CA" w:rsidP="003C12EA">
      <w:pPr>
        <w:rPr>
          <w:szCs w:val="32"/>
        </w:rPr>
      </w:pPr>
    </w:p>
    <w:p w:rsidR="003C12EA" w:rsidRDefault="003C12EA" w:rsidP="003C12EA">
      <w:pPr>
        <w:jc w:val="center"/>
        <w:rPr>
          <w:szCs w:val="32"/>
        </w:rPr>
      </w:pPr>
    </w:p>
    <w:p w:rsidR="002D4364" w:rsidRDefault="002D4364" w:rsidP="003C12EA">
      <w:pPr>
        <w:jc w:val="center"/>
        <w:rPr>
          <w:szCs w:val="32"/>
        </w:rPr>
      </w:pPr>
    </w:p>
    <w:p w:rsidR="003C12EA" w:rsidRDefault="003C12EA" w:rsidP="001107B7">
      <w:pPr>
        <w:ind w:firstLine="0"/>
        <w:jc w:val="center"/>
        <w:rPr>
          <w:szCs w:val="32"/>
        </w:rPr>
      </w:pPr>
      <w:r>
        <w:rPr>
          <w:szCs w:val="32"/>
        </w:rPr>
        <w:t>Екатеринбург</w:t>
      </w:r>
    </w:p>
    <w:p w:rsidR="00687873" w:rsidRDefault="003C12EA" w:rsidP="00687873">
      <w:pPr>
        <w:ind w:firstLine="0"/>
        <w:jc w:val="center"/>
        <w:rPr>
          <w:szCs w:val="32"/>
        </w:rPr>
      </w:pPr>
      <w:r>
        <w:rPr>
          <w:szCs w:val="32"/>
        </w:rPr>
        <w:t>201</w:t>
      </w:r>
      <w:bookmarkEnd w:id="0"/>
      <w:r w:rsidR="004B5932">
        <w:rPr>
          <w:szCs w:val="32"/>
        </w:rPr>
        <w:t>7</w:t>
      </w:r>
      <w:r w:rsidR="00687873">
        <w:rPr>
          <w:szCs w:val="32"/>
        </w:rPr>
        <w:br w:type="page"/>
      </w:r>
    </w:p>
    <w:p w:rsidR="0002435B" w:rsidRPr="00ED4BF9" w:rsidRDefault="0002435B" w:rsidP="0067071D">
      <w:pPr>
        <w:spacing w:after="160"/>
        <w:ind w:firstLine="709"/>
      </w:pPr>
      <w:r w:rsidRPr="0002435B">
        <w:rPr>
          <w:b/>
        </w:rPr>
        <w:lastRenderedPageBreak/>
        <w:t>Цель работы:</w:t>
      </w:r>
      <w:r>
        <w:t xml:space="preserve"> </w:t>
      </w:r>
      <w:r w:rsidR="00927C71">
        <w:t>Реализовать алгоритм.</w:t>
      </w:r>
      <w:r w:rsidR="00ED4BF9">
        <w:t xml:space="preserve"> Принцип алгоритма Фибоначчи состоит в том, что каждое следующее число состоит из суммы двух предыдущих. Необходимо реализовать алгоритм, который суммирует</w:t>
      </w:r>
      <w:r w:rsidR="00ED4BF9" w:rsidRPr="00ED4BF9">
        <w:t>/</w:t>
      </w:r>
      <w:r w:rsidR="00ED4BF9">
        <w:t xml:space="preserve">перемножает </w:t>
      </w:r>
      <w:r w:rsidR="00ED4BF9">
        <w:rPr>
          <w:lang w:val="en-US"/>
        </w:rPr>
        <w:t>k</w:t>
      </w:r>
      <w:r w:rsidR="00ED4BF9">
        <w:t xml:space="preserve"> предыдущих чисел в числовом ряду.</w:t>
      </w:r>
    </w:p>
    <w:p w:rsidR="004B5932" w:rsidRPr="004B5932" w:rsidRDefault="004B5932" w:rsidP="0067071D">
      <w:pPr>
        <w:spacing w:after="160"/>
        <w:ind w:firstLine="709"/>
        <w:rPr>
          <w:b/>
        </w:rPr>
      </w:pPr>
      <w:r w:rsidRPr="004B5932">
        <w:rPr>
          <w:b/>
        </w:rPr>
        <w:t>Задание</w:t>
      </w:r>
      <w:r>
        <w:rPr>
          <w:b/>
        </w:rPr>
        <w:t>:</w:t>
      </w:r>
    </w:p>
    <w:p w:rsidR="004B5932" w:rsidRDefault="004B5932" w:rsidP="0067071D">
      <w:pPr>
        <w:spacing w:after="160"/>
        <w:ind w:firstLine="709"/>
      </w:pPr>
      <w:r>
        <w:t>1.</w:t>
      </w:r>
      <w:r>
        <w:tab/>
        <w:t>По аналогии с числами Фибоначчи напишите разные реализации:</w:t>
      </w:r>
    </w:p>
    <w:p w:rsidR="004B5932" w:rsidRDefault="004B5932" w:rsidP="0067071D">
      <w:pPr>
        <w:spacing w:after="160"/>
        <w:ind w:firstLine="709"/>
      </w:pPr>
      <w:r>
        <w:t>1.1.</w:t>
      </w:r>
      <w:r>
        <w:tab/>
        <w:t>С использованием массива размером k;</w:t>
      </w:r>
    </w:p>
    <w:p w:rsidR="004B5932" w:rsidRDefault="004B5932" w:rsidP="0067071D">
      <w:pPr>
        <w:spacing w:after="160"/>
        <w:ind w:firstLine="709"/>
      </w:pPr>
      <w:r>
        <w:t>1.2.</w:t>
      </w:r>
      <w:r>
        <w:tab/>
        <w:t>С использованием массива размером n прямым переходом;</w:t>
      </w:r>
    </w:p>
    <w:p w:rsidR="004B5932" w:rsidRDefault="004B5932" w:rsidP="0067071D">
      <w:pPr>
        <w:spacing w:after="160"/>
        <w:ind w:firstLine="709"/>
      </w:pPr>
      <w:r>
        <w:t>1.3.</w:t>
      </w:r>
      <w:r>
        <w:tab/>
        <w:t>С использованием массива размером n обратным переходом;</w:t>
      </w:r>
    </w:p>
    <w:p w:rsidR="004B5932" w:rsidRDefault="004B5932" w:rsidP="0067071D">
      <w:pPr>
        <w:spacing w:after="160"/>
        <w:ind w:firstLine="709"/>
      </w:pPr>
      <w:r>
        <w:t>1.4.</w:t>
      </w:r>
      <w:r>
        <w:tab/>
        <w:t>Рекурсия</w:t>
      </w:r>
    </w:p>
    <w:p w:rsidR="004B5932" w:rsidRDefault="004B5932" w:rsidP="0067071D">
      <w:pPr>
        <w:spacing w:after="160"/>
        <w:ind w:firstLine="709"/>
      </w:pPr>
      <w:r>
        <w:t>1.5.</w:t>
      </w:r>
      <w:r>
        <w:tab/>
      </w:r>
      <w:proofErr w:type="spellStart"/>
      <w:r>
        <w:t>Мемоизованная</w:t>
      </w:r>
      <w:proofErr w:type="spellEnd"/>
      <w:r>
        <w:t xml:space="preserve"> рекурсия</w:t>
      </w:r>
    </w:p>
    <w:p w:rsidR="004B5932" w:rsidRDefault="004B5932" w:rsidP="0067071D">
      <w:pPr>
        <w:spacing w:after="160"/>
        <w:ind w:firstLine="709"/>
      </w:pPr>
      <w:r>
        <w:t>2.</w:t>
      </w:r>
      <w:r>
        <w:tab/>
        <w:t>Вместо суммы предыдущих k-чисел - их произведение или любая другая функция, связывающая два аргумента. Связывающую функцию передавайте как указатель на функцию третьим аргументом.</w:t>
      </w:r>
    </w:p>
    <w:p w:rsidR="00927C71" w:rsidRPr="00927C71" w:rsidRDefault="00927C71">
      <w:pPr>
        <w:pStyle w:val="11"/>
        <w:tabs>
          <w:tab w:val="right" w:leader="dot" w:pos="9770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Pr="00927C71">
        <w:rPr>
          <w:b/>
          <w:noProof/>
        </w:rPr>
        <w:t>Содержание</w:t>
      </w:r>
    </w:p>
    <w:p w:rsidR="00927C71" w:rsidRDefault="00927C71" w:rsidP="00927C71">
      <w:pPr>
        <w:pStyle w:val="11"/>
        <w:tabs>
          <w:tab w:val="right" w:leader="dot" w:pos="977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286801" w:history="1">
        <w:r w:rsidRPr="00116292">
          <w:rPr>
            <w:rStyle w:val="ab"/>
            <w:noProof/>
          </w:rPr>
          <w:t>Задание 1 простая реализация алгоритма к-бон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21"/>
        <w:tabs>
          <w:tab w:val="left" w:pos="880"/>
          <w:tab w:val="right" w:leader="dot" w:pos="9770"/>
        </w:tabs>
        <w:ind w:firstLine="0"/>
        <w:rPr>
          <w:noProof/>
        </w:rPr>
      </w:pPr>
      <w:hyperlink w:anchor="_Toc475286802" w:history="1">
        <w:r w:rsidRPr="00116292">
          <w:rPr>
            <w:rStyle w:val="ab"/>
            <w:noProof/>
          </w:rPr>
          <w:t>1.1</w:t>
        </w:r>
        <w:r>
          <w:rPr>
            <w:noProof/>
          </w:rPr>
          <w:tab/>
        </w:r>
        <w:r w:rsidRPr="00116292">
          <w:rPr>
            <w:rStyle w:val="ab"/>
            <w:noProof/>
          </w:rPr>
          <w:t>С использованием массива размером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21"/>
        <w:tabs>
          <w:tab w:val="left" w:pos="880"/>
          <w:tab w:val="right" w:leader="dot" w:pos="9770"/>
        </w:tabs>
        <w:ind w:firstLine="0"/>
        <w:rPr>
          <w:noProof/>
        </w:rPr>
      </w:pPr>
      <w:hyperlink w:anchor="_Toc475286803" w:history="1">
        <w:r w:rsidRPr="00116292">
          <w:rPr>
            <w:rStyle w:val="ab"/>
            <w:noProof/>
          </w:rPr>
          <w:t>1.2</w:t>
        </w:r>
        <w:r>
          <w:rPr>
            <w:noProof/>
          </w:rPr>
          <w:tab/>
        </w:r>
        <w:r w:rsidRPr="00116292">
          <w:rPr>
            <w:rStyle w:val="ab"/>
            <w:noProof/>
          </w:rPr>
          <w:t>С использованием массива размером n прямым перех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21"/>
        <w:tabs>
          <w:tab w:val="left" w:pos="880"/>
          <w:tab w:val="right" w:leader="dot" w:pos="9770"/>
        </w:tabs>
        <w:ind w:firstLine="0"/>
        <w:rPr>
          <w:noProof/>
        </w:rPr>
      </w:pPr>
      <w:hyperlink w:anchor="_Toc475286804" w:history="1">
        <w:r w:rsidRPr="00116292">
          <w:rPr>
            <w:rStyle w:val="ab"/>
            <w:noProof/>
          </w:rPr>
          <w:t>1.3</w:t>
        </w:r>
        <w:r>
          <w:rPr>
            <w:noProof/>
          </w:rPr>
          <w:tab/>
        </w:r>
        <w:r w:rsidRPr="00116292">
          <w:rPr>
            <w:rStyle w:val="ab"/>
            <w:noProof/>
          </w:rPr>
          <w:t>С использованием массива размером n обратным перехо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21"/>
        <w:tabs>
          <w:tab w:val="left" w:pos="880"/>
          <w:tab w:val="right" w:leader="dot" w:pos="9770"/>
        </w:tabs>
        <w:ind w:firstLine="0"/>
        <w:rPr>
          <w:noProof/>
        </w:rPr>
      </w:pPr>
      <w:hyperlink w:anchor="_Toc475286805" w:history="1">
        <w:r w:rsidRPr="00116292">
          <w:rPr>
            <w:rStyle w:val="ab"/>
            <w:noProof/>
          </w:rPr>
          <w:t>1.4</w:t>
        </w:r>
        <w:r>
          <w:rPr>
            <w:noProof/>
          </w:rPr>
          <w:tab/>
        </w:r>
        <w:r w:rsidRPr="00116292">
          <w:rPr>
            <w:rStyle w:val="ab"/>
            <w:noProof/>
          </w:rPr>
          <w:t>Реку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21"/>
        <w:tabs>
          <w:tab w:val="left" w:pos="880"/>
          <w:tab w:val="right" w:leader="dot" w:pos="9770"/>
        </w:tabs>
        <w:ind w:firstLine="0"/>
        <w:rPr>
          <w:noProof/>
        </w:rPr>
      </w:pPr>
      <w:hyperlink w:anchor="_Toc475286806" w:history="1">
        <w:r w:rsidRPr="00116292">
          <w:rPr>
            <w:rStyle w:val="ab"/>
            <w:noProof/>
          </w:rPr>
          <w:t>1.5</w:t>
        </w:r>
        <w:r>
          <w:rPr>
            <w:noProof/>
          </w:rPr>
          <w:tab/>
        </w:r>
        <w:r w:rsidRPr="00116292">
          <w:rPr>
            <w:rStyle w:val="ab"/>
            <w:noProof/>
          </w:rPr>
          <w:t>Мем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11"/>
        <w:tabs>
          <w:tab w:val="right" w:leader="dot" w:pos="977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286807" w:history="1">
        <w:r w:rsidRPr="00116292">
          <w:rPr>
            <w:rStyle w:val="ab"/>
            <w:noProof/>
          </w:rPr>
          <w:t>Задание 2 реализация алгоритма к-боначи с использован</w:t>
        </w:r>
        <w:bookmarkStart w:id="6" w:name="_GoBack"/>
        <w:bookmarkEnd w:id="6"/>
        <w:r w:rsidRPr="00116292">
          <w:rPr>
            <w:rStyle w:val="ab"/>
            <w:noProof/>
          </w:rPr>
          <w:t>ием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11"/>
        <w:tabs>
          <w:tab w:val="right" w:leader="dot" w:pos="977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286808" w:history="1">
        <w:r w:rsidRPr="00116292">
          <w:rPr>
            <w:rStyle w:val="ab"/>
            <w:noProof/>
          </w:rPr>
          <w:t>Полученные результаты работы для различ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7C71" w:rsidRDefault="00927C71" w:rsidP="00927C71">
      <w:pPr>
        <w:pStyle w:val="11"/>
        <w:tabs>
          <w:tab w:val="right" w:leader="dot" w:pos="9770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286809" w:history="1">
        <w:r w:rsidRPr="00116292">
          <w:rPr>
            <w:rStyle w:val="ab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BF9" w:rsidRDefault="00927C71" w:rsidP="00927C71">
      <w:pPr>
        <w:pStyle w:val="11"/>
        <w:tabs>
          <w:tab w:val="right" w:leader="dot" w:pos="9770"/>
        </w:tabs>
        <w:ind w:firstLine="0"/>
      </w:pPr>
      <w:hyperlink w:anchor="_Toc475286810" w:history="1">
        <w:r w:rsidRPr="00116292">
          <w:rPr>
            <w:rStyle w:val="ab"/>
            <w:noProof/>
          </w:rPr>
          <w:t xml:space="preserve">ПРИЛОЖЕНИЕ </w:t>
        </w:r>
        <w:r w:rsidRPr="00116292">
          <w:rPr>
            <w:rStyle w:val="ab"/>
            <w:noProof/>
            <w:lang w:val="en-US"/>
          </w:rPr>
          <w:t>A</w:t>
        </w:r>
        <w:r w:rsidRPr="00116292">
          <w:rPr>
            <w:rStyle w:val="ab"/>
            <w:noProof/>
          </w:rPr>
          <w:t xml:space="preserve">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51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ED4BF9">
        <w:br w:type="page"/>
      </w:r>
    </w:p>
    <w:p w:rsidR="008321CE" w:rsidRDefault="0067071D" w:rsidP="00ED4BF9">
      <w:pPr>
        <w:pStyle w:val="1"/>
      </w:pPr>
      <w:bookmarkStart w:id="7" w:name="_Toc475286801"/>
      <w:r>
        <w:lastRenderedPageBreak/>
        <w:t>Задание 1 простая реализация алгоритма к-</w:t>
      </w:r>
      <w:proofErr w:type="spellStart"/>
      <w:r>
        <w:t>боначи</w:t>
      </w:r>
      <w:bookmarkEnd w:id="7"/>
      <w:proofErr w:type="spellEnd"/>
    </w:p>
    <w:p w:rsidR="00413627" w:rsidRDefault="00ED4BF9" w:rsidP="00ED4BF9">
      <w:pPr>
        <w:pStyle w:val="2"/>
        <w:numPr>
          <w:ilvl w:val="1"/>
          <w:numId w:val="3"/>
        </w:numPr>
      </w:pPr>
      <w:bookmarkStart w:id="8" w:name="_Toc475286802"/>
      <w:r w:rsidRPr="00ED4BF9">
        <w:t>С использованием массива размером k</w:t>
      </w:r>
      <w:bookmarkEnd w:id="8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бана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массивом k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WithKArray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1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 + fib[j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fib[j + 1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value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E390D" w:rsidRDefault="003E390D" w:rsidP="00ED4BF9"/>
    <w:p w:rsidR="00ED4BF9" w:rsidRDefault="00ED4BF9" w:rsidP="00ED4BF9">
      <w:pPr>
        <w:pStyle w:val="2"/>
        <w:numPr>
          <w:ilvl w:val="1"/>
          <w:numId w:val="3"/>
        </w:numPr>
      </w:pPr>
      <w:bookmarkStart w:id="9" w:name="_Toc475286803"/>
      <w:r w:rsidRPr="00ED4BF9">
        <w:t>С использованием массива размером n прямым переходом</w:t>
      </w:r>
      <w:bookmarkEnd w:id="9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й</w:t>
      </w: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бонач</w:t>
      </w:r>
      <w:proofErr w:type="spell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Pryamo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]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E390D" w:rsidRDefault="003E390D" w:rsidP="00ED4BF9">
      <w:pPr>
        <w:pStyle w:val="a3"/>
      </w:pPr>
    </w:p>
    <w:p w:rsidR="00ED4BF9" w:rsidRDefault="00ED4BF9" w:rsidP="00ED4BF9">
      <w:pPr>
        <w:pStyle w:val="2"/>
        <w:numPr>
          <w:ilvl w:val="1"/>
          <w:numId w:val="3"/>
        </w:numPr>
      </w:pPr>
      <w:bookmarkStart w:id="10" w:name="_Toc475286804"/>
      <w:r w:rsidRPr="00ED4BF9">
        <w:t>С использованием массива размером n обратным переходом</w:t>
      </w:r>
      <w:bookmarkEnd w:id="10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ый</w:t>
      </w: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бонач</w:t>
      </w:r>
      <w:proofErr w:type="spell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Obratniy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1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= 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+ 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= 1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E390D" w:rsidRDefault="003E390D" w:rsidP="00ED4BF9">
      <w:pPr>
        <w:pStyle w:val="a3"/>
      </w:pPr>
    </w:p>
    <w:p w:rsidR="00ED4BF9" w:rsidRDefault="00ED4BF9" w:rsidP="00ED4BF9">
      <w:pPr>
        <w:pStyle w:val="2"/>
        <w:numPr>
          <w:ilvl w:val="1"/>
          <w:numId w:val="3"/>
        </w:numPr>
      </w:pPr>
      <w:bookmarkStart w:id="11" w:name="_Toc475286805"/>
      <w:r>
        <w:t>Рекурсия</w:t>
      </w:r>
      <w:bookmarkEnd w:id="11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курсия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 +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3E390D" w:rsidRDefault="003E390D" w:rsidP="00ED4BF9">
      <w:pPr>
        <w:pStyle w:val="a3"/>
      </w:pPr>
    </w:p>
    <w:p w:rsidR="00ED4BF9" w:rsidRDefault="00ED4BF9" w:rsidP="00ED4BF9">
      <w:pPr>
        <w:pStyle w:val="2"/>
        <w:numPr>
          <w:ilvl w:val="1"/>
          <w:numId w:val="3"/>
        </w:numPr>
      </w:pPr>
      <w:bookmarkStart w:id="12" w:name="_Toc475286806"/>
      <w:proofErr w:type="spellStart"/>
      <w:r>
        <w:t>Меморизация</w:t>
      </w:r>
      <w:bookmarkEnd w:id="12"/>
      <w:proofErr w:type="spellEnd"/>
    </w:p>
    <w:p w:rsidR="003E390D" w:rsidRDefault="003E390D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>
        <w:t>++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оизация</w:t>
      </w:r>
      <w:proofErr w:type="spell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Memos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[1001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00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b[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D4BF9" w:rsidRPr="00ED4BF9" w:rsidRDefault="00ED4BF9" w:rsidP="00ED4BF9">
      <w:pPr>
        <w:pStyle w:val="1"/>
      </w:pPr>
      <w:bookmarkStart w:id="13" w:name="_Toc475286807"/>
      <w:r>
        <w:t xml:space="preserve">Задание 2 </w:t>
      </w:r>
      <w:r>
        <w:t>реализация алгоритма к-боначи</w:t>
      </w:r>
      <w:r>
        <w:t xml:space="preserve"> с использованием функционала</w:t>
      </w:r>
      <w:bookmarkEnd w:id="13"/>
    </w:p>
    <w:p w:rsidR="000666BA" w:rsidRDefault="000666BA" w:rsidP="005D1B5D">
      <w:r w:rsidRPr="00D43557">
        <w:t xml:space="preserve">Код реализации на языке </w:t>
      </w:r>
      <w:r w:rsidRPr="00D43557">
        <w:rPr>
          <w:lang w:val="en-US"/>
        </w:rPr>
        <w:t>C</w:t>
      </w:r>
      <w:r w:rsidR="004B5932">
        <w:t>++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ить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ить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ональное</w:t>
      </w:r>
      <w:r w:rsidRPr="001874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ачи</w:t>
      </w:r>
      <w:proofErr w:type="spell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func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874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87440" w:rsidRP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874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fib[</w:t>
      </w:r>
      <w:proofErr w:type="spellStart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])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74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187440" w:rsidRDefault="00187440" w:rsidP="001874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7440" w:rsidRDefault="00187440" w:rsidP="005D1B5D"/>
    <w:p w:rsidR="00330497" w:rsidRDefault="00330497" w:rsidP="003E390D">
      <w:pPr>
        <w:pStyle w:val="1"/>
      </w:pPr>
      <w:bookmarkStart w:id="14" w:name="_Toc475286808"/>
      <w:r w:rsidRPr="00D43557">
        <w:t>Полученные результаты</w:t>
      </w:r>
      <w:r w:rsidR="00ED4BF9">
        <w:t xml:space="preserve"> работы для различных алгоритмов</w:t>
      </w:r>
      <w:bookmarkEnd w:id="14"/>
    </w:p>
    <w:p w:rsidR="00ED4BF9" w:rsidRDefault="00ED4BF9" w:rsidP="0033049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D328A95" wp14:editId="699818E0">
            <wp:extent cx="4752975" cy="3162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F9" w:rsidRDefault="003E390D" w:rsidP="00330497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унок 1 – Результат работы программы</w:t>
      </w:r>
    </w:p>
    <w:p w:rsidR="003E390D" w:rsidRPr="00ED4BF9" w:rsidRDefault="003E390D" w:rsidP="00330497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02435B" w:rsidRDefault="0002435B" w:rsidP="003E390D">
      <w:pPr>
        <w:pStyle w:val="1"/>
      </w:pPr>
      <w:bookmarkStart w:id="15" w:name="_Toc475286809"/>
      <w:r w:rsidRPr="0002435B">
        <w:t>Выводы</w:t>
      </w:r>
      <w:bookmarkEnd w:id="15"/>
    </w:p>
    <w:p w:rsidR="000666BA" w:rsidRPr="00927C71" w:rsidRDefault="00927C71" w:rsidP="009B76A0">
      <w:pPr>
        <w:spacing w:after="160"/>
        <w:ind w:firstLine="709"/>
      </w:pPr>
      <w:r>
        <w:t xml:space="preserve">В ходе выполнения работы был реализован алгоритм вычисления чисел </w:t>
      </w:r>
      <w:r>
        <w:br/>
      </w:r>
      <w:r>
        <w:rPr>
          <w:lang w:val="en-US"/>
        </w:rPr>
        <w:t>k</w:t>
      </w:r>
      <w:r w:rsidRPr="00927C71">
        <w:t>-</w:t>
      </w:r>
      <w:proofErr w:type="spellStart"/>
      <w:r>
        <w:t>боначи</w:t>
      </w:r>
      <w:proofErr w:type="spellEnd"/>
      <w:r>
        <w:t xml:space="preserve"> различными способами. В результате работы получена программа, которая функционирует правильно. Результат работы представлен на рисунке 1 и в приложении А.</w:t>
      </w:r>
    </w:p>
    <w:p w:rsidR="00927C71" w:rsidRDefault="00927C71">
      <w:pPr>
        <w:spacing w:after="160" w:line="259" w:lineRule="auto"/>
        <w:ind w:firstLine="0"/>
        <w:jc w:val="left"/>
      </w:pPr>
      <w:r>
        <w:br w:type="page"/>
      </w:r>
    </w:p>
    <w:p w:rsidR="00927C71" w:rsidRDefault="00927C71" w:rsidP="00927C71">
      <w:pPr>
        <w:pStyle w:val="1"/>
      </w:pPr>
      <w:bookmarkStart w:id="16" w:name="_Toc475286810"/>
      <w:r>
        <w:lastRenderedPageBreak/>
        <w:t xml:space="preserve">ПРИЛОЖЕНИЕ </w:t>
      </w:r>
      <w:r>
        <w:rPr>
          <w:lang w:val="en-US"/>
        </w:rPr>
        <w:t>A</w:t>
      </w:r>
      <w:r w:rsidRPr="00927C71">
        <w:br/>
      </w:r>
      <w:r>
        <w:t>КОД ПРОГРАММЫ</w:t>
      </w:r>
      <w:bookmarkEnd w:id="16"/>
    </w:p>
    <w:p w:rsid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й</w:t>
      </w: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бонач</w:t>
      </w:r>
      <w:proofErr w:type="spell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Pryamo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ый</w:t>
      </w: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бонач</w:t>
      </w:r>
      <w:proofErr w:type="spell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Obratniy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= 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+ 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=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ить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ить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ональное</w:t>
      </w: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ачи</w:t>
      </w:r>
      <w:proofErr w:type="spell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func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fib[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])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баначи</w:t>
      </w:r>
      <w:proofErr w:type="spellEnd"/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м</w:t>
      </w: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k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WithKArray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ib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 + fib[j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fib[j + 1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value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курсия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 +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оизация</w:t>
      </w:r>
      <w:proofErr w:type="spellEnd"/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Memos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[1001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n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001;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spellStart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b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[</w:t>
      </w:r>
      <w:proofErr w:type="gramEnd"/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b[</w:t>
      </w:r>
      <w:r w:rsidRPr="00927C7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ive me number: \n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Give me 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abanachi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alue: \n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Results \n 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aymoy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Pryamoi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k)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bratniy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Obratniy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k)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tial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func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k, sum)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With k array 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WithKArray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k)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Recursive 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Recursive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k)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n </w:t>
      </w:r>
      <w:proofErr w:type="spellStart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moiz</w:t>
      </w:r>
      <w:proofErr w:type="spellEnd"/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P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Memos</w:t>
      </w:r>
      <w:proofErr w:type="spellEnd"/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, k) </w:t>
      </w:r>
      <w:r w:rsidRPr="00927C7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C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C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927C71" w:rsidRDefault="00927C71" w:rsidP="00927C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27C71" w:rsidRPr="00927C71" w:rsidRDefault="00927C71" w:rsidP="00927C71"/>
    <w:sectPr w:rsidR="00927C71" w:rsidRPr="00927C71" w:rsidSect="00927C71">
      <w:footerReference w:type="default" r:id="rId9"/>
      <w:pgSz w:w="11906" w:h="16838"/>
      <w:pgMar w:top="993" w:right="850" w:bottom="1135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70" w:rsidRDefault="00D85A70" w:rsidP="00A32150">
      <w:pPr>
        <w:spacing w:line="240" w:lineRule="auto"/>
      </w:pPr>
      <w:r>
        <w:separator/>
      </w:r>
    </w:p>
  </w:endnote>
  <w:endnote w:type="continuationSeparator" w:id="0">
    <w:p w:rsidR="00D85A70" w:rsidRDefault="00D85A70" w:rsidP="00A3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412"/>
      <w:docPartObj>
        <w:docPartGallery w:val="Page Numbers (Bottom of Page)"/>
        <w:docPartUnique/>
      </w:docPartObj>
    </w:sdtPr>
    <w:sdtEndPr/>
    <w:sdtContent>
      <w:p w:rsidR="00A32150" w:rsidRDefault="00A32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1B">
          <w:rPr>
            <w:noProof/>
          </w:rPr>
          <w:t>9</w:t>
        </w:r>
        <w:r>
          <w:fldChar w:fldCharType="end"/>
        </w:r>
      </w:p>
    </w:sdtContent>
  </w:sdt>
  <w:p w:rsidR="00A32150" w:rsidRDefault="00A32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70" w:rsidRDefault="00D85A70" w:rsidP="00A32150">
      <w:pPr>
        <w:spacing w:line="240" w:lineRule="auto"/>
      </w:pPr>
      <w:r>
        <w:separator/>
      </w:r>
    </w:p>
  </w:footnote>
  <w:footnote w:type="continuationSeparator" w:id="0">
    <w:p w:rsidR="00D85A70" w:rsidRDefault="00D85A70" w:rsidP="00A3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587"/>
    <w:multiLevelType w:val="multilevel"/>
    <w:tmpl w:val="16D412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1306FA"/>
    <w:multiLevelType w:val="hybridMultilevel"/>
    <w:tmpl w:val="8A1AA052"/>
    <w:lvl w:ilvl="0" w:tplc="D7347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4C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4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A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4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0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A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CD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6B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CC55F7"/>
    <w:multiLevelType w:val="hybridMultilevel"/>
    <w:tmpl w:val="D002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28"/>
    <w:rsid w:val="0002435B"/>
    <w:rsid w:val="000666BA"/>
    <w:rsid w:val="000E0041"/>
    <w:rsid w:val="001107B7"/>
    <w:rsid w:val="001218CE"/>
    <w:rsid w:val="00126570"/>
    <w:rsid w:val="0015580C"/>
    <w:rsid w:val="00187440"/>
    <w:rsid w:val="001A5E76"/>
    <w:rsid w:val="00236251"/>
    <w:rsid w:val="002A5AAB"/>
    <w:rsid w:val="002D4364"/>
    <w:rsid w:val="00304555"/>
    <w:rsid w:val="0032542A"/>
    <w:rsid w:val="00330497"/>
    <w:rsid w:val="003618E5"/>
    <w:rsid w:val="003C12EA"/>
    <w:rsid w:val="003E390D"/>
    <w:rsid w:val="003F611C"/>
    <w:rsid w:val="00400676"/>
    <w:rsid w:val="00413627"/>
    <w:rsid w:val="00440502"/>
    <w:rsid w:val="00464304"/>
    <w:rsid w:val="004B5932"/>
    <w:rsid w:val="004C70A0"/>
    <w:rsid w:val="004F477D"/>
    <w:rsid w:val="00515C11"/>
    <w:rsid w:val="00541C53"/>
    <w:rsid w:val="005617A9"/>
    <w:rsid w:val="005B2FCD"/>
    <w:rsid w:val="005C3443"/>
    <w:rsid w:val="005D1B5D"/>
    <w:rsid w:val="006570D3"/>
    <w:rsid w:val="0067071D"/>
    <w:rsid w:val="00687873"/>
    <w:rsid w:val="0075445A"/>
    <w:rsid w:val="007E52C4"/>
    <w:rsid w:val="00815CBF"/>
    <w:rsid w:val="008321CE"/>
    <w:rsid w:val="00841F9B"/>
    <w:rsid w:val="00890E60"/>
    <w:rsid w:val="008928D3"/>
    <w:rsid w:val="008A14BA"/>
    <w:rsid w:val="008B0AED"/>
    <w:rsid w:val="008D4BAD"/>
    <w:rsid w:val="00927C71"/>
    <w:rsid w:val="00936825"/>
    <w:rsid w:val="00952623"/>
    <w:rsid w:val="0097458C"/>
    <w:rsid w:val="009B76A0"/>
    <w:rsid w:val="009E09C4"/>
    <w:rsid w:val="00A15CAE"/>
    <w:rsid w:val="00A32150"/>
    <w:rsid w:val="00A35E83"/>
    <w:rsid w:val="00A81EF2"/>
    <w:rsid w:val="00A91707"/>
    <w:rsid w:val="00A96FFA"/>
    <w:rsid w:val="00B57C62"/>
    <w:rsid w:val="00B63319"/>
    <w:rsid w:val="00B759B5"/>
    <w:rsid w:val="00B77ABA"/>
    <w:rsid w:val="00B84615"/>
    <w:rsid w:val="00BE735C"/>
    <w:rsid w:val="00C501CA"/>
    <w:rsid w:val="00C53606"/>
    <w:rsid w:val="00C75426"/>
    <w:rsid w:val="00CA0C66"/>
    <w:rsid w:val="00D06B8C"/>
    <w:rsid w:val="00D15066"/>
    <w:rsid w:val="00D43557"/>
    <w:rsid w:val="00D5511B"/>
    <w:rsid w:val="00D85A70"/>
    <w:rsid w:val="00DA296C"/>
    <w:rsid w:val="00DD6CAE"/>
    <w:rsid w:val="00DF48F7"/>
    <w:rsid w:val="00E14955"/>
    <w:rsid w:val="00E15EE1"/>
    <w:rsid w:val="00E93D4E"/>
    <w:rsid w:val="00E9660A"/>
    <w:rsid w:val="00ED4BF9"/>
    <w:rsid w:val="00F33937"/>
    <w:rsid w:val="00F60600"/>
    <w:rsid w:val="00F6582D"/>
    <w:rsid w:val="00F93228"/>
    <w:rsid w:val="00FA057C"/>
    <w:rsid w:val="00FB4311"/>
    <w:rsid w:val="00FB7FE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BA2"/>
  <w15:chartTrackingRefBased/>
  <w15:docId w15:val="{3BD16571-A907-4094-B33D-7395546E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E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2EA"/>
    <w:pPr>
      <w:keepNext/>
      <w:spacing w:before="120" w:after="24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3C12EA"/>
    <w:pPr>
      <w:keepNext/>
      <w:spacing w:before="120" w:after="120"/>
      <w:ind w:firstLine="709"/>
      <w:jc w:val="left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EA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12E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F1C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3049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21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1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6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6A0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7C7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927C71"/>
    <w:pPr>
      <w:spacing w:after="100"/>
    </w:pPr>
  </w:style>
  <w:style w:type="character" w:styleId="ab">
    <w:name w:val="Hyperlink"/>
    <w:basedOn w:val="a0"/>
    <w:uiPriority w:val="99"/>
    <w:unhideWhenUsed/>
    <w:rsid w:val="00927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C4BC-7625-4F7E-AD03-5E007AB5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</dc:creator>
  <cp:keywords/>
  <dc:description/>
  <cp:lastModifiedBy>Sirius Alpha</cp:lastModifiedBy>
  <cp:revision>13</cp:revision>
  <cp:lastPrinted>2015-04-10T18:44:00Z</cp:lastPrinted>
  <dcterms:created xsi:type="dcterms:W3CDTF">2015-04-10T18:45:00Z</dcterms:created>
  <dcterms:modified xsi:type="dcterms:W3CDTF">2017-02-19T12:04:00Z</dcterms:modified>
</cp:coreProperties>
</file>